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B65EA" w:rsidR="00F74B5B" w:rsidP="00BB65EA" w:rsidRDefault="008416E5" w14:paraId="3B11DB72" w14:textId="77777777">
      <w:pPr>
        <w:jc w:val="center"/>
      </w:pPr>
      <w:r w:rsidRPr="008416E5">
        <w:rPr>
          <w:b/>
        </w:rPr>
        <w:t>E</w:t>
      </w:r>
      <w:r w:rsidR="00841159">
        <w:rPr>
          <w:b/>
        </w:rPr>
        <w:t>xpression of Interest for St George’s nominations for</w:t>
      </w:r>
      <w:r w:rsidRPr="008416E5">
        <w:rPr>
          <w:b/>
        </w:rPr>
        <w:t xml:space="preserve"> National Teaching Fellow</w:t>
      </w:r>
      <w:r w:rsidR="001278EF">
        <w:rPr>
          <w:b/>
        </w:rPr>
        <w:t xml:space="preserve"> (NTF)</w:t>
      </w:r>
      <w:r w:rsidR="00841159">
        <w:rPr>
          <w:b/>
        </w:rPr>
        <w:t xml:space="preserve"> 2020-21</w:t>
      </w:r>
    </w:p>
    <w:p w:rsidR="00841159" w:rsidP="001D242D" w:rsidRDefault="00841159" w14:paraId="371C7663" w14:textId="77777777">
      <w:pPr>
        <w:rPr>
          <w:b/>
        </w:rPr>
      </w:pPr>
    </w:p>
    <w:p w:rsidR="001D242D" w:rsidP="001D242D" w:rsidRDefault="001D242D" w14:paraId="59F682DD" w14:textId="77777777">
      <w:pPr>
        <w:rPr>
          <w:b/>
        </w:rPr>
      </w:pPr>
      <w:r>
        <w:rPr>
          <w:b/>
        </w:rPr>
        <w:t>Applicant 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8416E5" w:rsidTr="003E1C15" w14:paraId="5E0B3305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1073C63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6DA49594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8416E5" w:rsidTr="003E1C15" w14:paraId="46DB7EBE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EB12227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1C781C1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1D242D" w:rsidTr="003E1C15" w14:paraId="74186B24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1D242D" w:rsidP="008416E5" w:rsidRDefault="00841159" w14:paraId="6D9A22A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  <w:vAlign w:val="bottom"/>
          </w:tcPr>
          <w:p w:rsidRPr="008416E5" w:rsidR="001D242D" w:rsidP="008416E5" w:rsidRDefault="001D242D" w14:paraId="4D31370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8416E5" w:rsidP="008416E5" w:rsidRDefault="008416E5" w14:paraId="67D34A59" w14:textId="77777777">
      <w:pPr>
        <w:jc w:val="center"/>
        <w:rPr>
          <w:b/>
        </w:rPr>
      </w:pPr>
    </w:p>
    <w:p w:rsidRPr="00594B87" w:rsidR="005E4C00" w:rsidP="005E4C00" w:rsidRDefault="005E4C00" w14:paraId="2FD8255B" w14:textId="77777777">
      <w:pPr>
        <w:rPr>
          <w:b/>
        </w:rPr>
      </w:pPr>
      <w:r>
        <w:rPr>
          <w:b/>
        </w:rPr>
        <w:t xml:space="preserve">The sections below are based around the </w:t>
      </w:r>
      <w:r w:rsidR="00594B87">
        <w:rPr>
          <w:b/>
        </w:rPr>
        <w:t xml:space="preserve">3 </w:t>
      </w:r>
      <w:r>
        <w:rPr>
          <w:b/>
        </w:rPr>
        <w:t xml:space="preserve">key criteria used by Advance HE in judging applications for the award of NTF. </w:t>
      </w:r>
      <w:r w:rsidRPr="00594B87" w:rsidR="00594B87">
        <w:rPr>
          <w:b/>
        </w:rPr>
        <w:t xml:space="preserve">For each criterion, Advance HE looks for evidence of </w:t>
      </w:r>
      <w:r w:rsidRPr="00594B87">
        <w:rPr>
          <w:b/>
        </w:rPr>
        <w:t xml:space="preserve"> </w:t>
      </w:r>
    </w:p>
    <w:p w:rsidRPr="00594B87" w:rsidR="005E4C00" w:rsidP="005E4C00" w:rsidRDefault="005E4C00" w14:paraId="121DD28D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Reach – the scale of influence (department, faculty, institution, national, global).</w:t>
      </w:r>
    </w:p>
    <w:p w:rsidRPr="00594B87" w:rsidR="005E4C00" w:rsidP="005E4C00" w:rsidRDefault="005E4C00" w14:paraId="1D23316F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Value – benefit derived for students and staff.</w:t>
      </w:r>
    </w:p>
    <w:p w:rsidRPr="00594B87" w:rsidR="00594B87" w:rsidP="005E4C00" w:rsidRDefault="005E4C00" w14:paraId="6A2C2A5E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Impact – the difference that has been made to policy, practice and/or student outcomes</w:t>
      </w:r>
    </w:p>
    <w:p w:rsidR="001D242D" w:rsidP="001D242D" w:rsidRDefault="001D242D" w14:paraId="3B623715" w14:textId="77777777">
      <w:pPr>
        <w:rPr>
          <w:b/>
        </w:rPr>
      </w:pPr>
      <w:r>
        <w:rPr>
          <w:b/>
        </w:rPr>
        <w:t>Criterion 1: Individual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1D242D" w:rsidTr="001278EF" w14:paraId="25F22B55" w14:textId="77777777">
        <w:tc>
          <w:tcPr>
            <w:tcW w:w="9351" w:type="dxa"/>
          </w:tcPr>
          <w:p w:rsidRPr="00B876A4" w:rsidR="003405A0" w:rsidP="003405A0" w:rsidRDefault="005E4C00" w14:paraId="41E7FFCA" w14:textId="0C59B73D">
            <w:r w:rsidRPr="0032662B">
              <w:rPr>
                <w:bCs/>
                <w:i/>
              </w:rPr>
              <w:t xml:space="preserve">Considering the context you work in, please </w:t>
            </w:r>
            <w:r w:rsidR="0032662B">
              <w:rPr>
                <w:bCs/>
                <w:i/>
              </w:rPr>
              <w:t>say</w:t>
            </w:r>
            <w:r w:rsidRPr="0032662B" w:rsidR="00D70F22">
              <w:rPr>
                <w:bCs/>
                <w:i/>
              </w:rPr>
              <w:t xml:space="preserve"> how you have </w:t>
            </w:r>
            <w:r w:rsidRPr="00DE62DE" w:rsidR="0032662B">
              <w:rPr>
                <w:i/>
              </w:rPr>
              <w:t xml:space="preserve">enhanced and transformed </w:t>
            </w:r>
            <w:r w:rsidR="0032662B">
              <w:rPr>
                <w:i/>
              </w:rPr>
              <w:t>student outcomes and/or the teaching profession.</w:t>
            </w:r>
          </w:p>
          <w:p w:rsidRPr="001D242D" w:rsidR="001D242D" w:rsidP="001D242D" w:rsidRDefault="001D242D" w14:paraId="7C4CB615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1D242D" w:rsidTr="001278EF" w14:paraId="6619CDDD" w14:textId="77777777">
        <w:trPr>
          <w:trHeight w:val="1988"/>
        </w:trPr>
        <w:tc>
          <w:tcPr>
            <w:tcW w:w="9351" w:type="dxa"/>
          </w:tcPr>
          <w:p w:rsidRPr="001D242D" w:rsidR="001D242D" w:rsidP="001D242D" w:rsidRDefault="001D242D" w14:paraId="56751E5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7A1548ED" w14:textId="77777777">
        <w:trPr>
          <w:trHeight w:val="495"/>
        </w:trPr>
        <w:tc>
          <w:tcPr>
            <w:tcW w:w="9351" w:type="dxa"/>
          </w:tcPr>
          <w:p w:rsidRPr="005E4C00" w:rsidR="00EF6D32" w:rsidP="00594B87" w:rsidRDefault="005E4C00" w14:paraId="06FB8476" w14:textId="77777777">
            <w:pPr>
              <w:spacing w:after="160" w:line="259" w:lineRule="auto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 w:rsidR="00EF6D32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 w:rsidR="005771A4">
              <w:rPr>
                <w:bCs/>
                <w:i/>
                <w:szCs w:val="22"/>
              </w:rPr>
              <w:t>demonstrate</w:t>
            </w:r>
            <w:r w:rsidR="00594B87">
              <w:rPr>
                <w:bCs/>
                <w:i/>
                <w:szCs w:val="22"/>
              </w:rPr>
              <w:t>s</w:t>
            </w:r>
            <w:r w:rsidRPr="005E4C00" w:rsidR="00EF6D32">
              <w:rPr>
                <w:bCs/>
                <w:i/>
                <w:szCs w:val="22"/>
              </w:rPr>
              <w:t xml:space="preserve"> </w:t>
            </w:r>
            <w:r w:rsidR="00594B87">
              <w:rPr>
                <w:bCs/>
                <w:i/>
                <w:szCs w:val="22"/>
              </w:rPr>
              <w:t>the reach, value and</w:t>
            </w:r>
            <w:r w:rsidRPr="005E4C00" w:rsidR="00EF6D32">
              <w:rPr>
                <w:bCs/>
                <w:i/>
                <w:szCs w:val="22"/>
              </w:rPr>
              <w:t xml:space="preserve"> impact</w:t>
            </w:r>
            <w:r w:rsidR="00594B87">
              <w:rPr>
                <w:bCs/>
                <w:i/>
                <w:szCs w:val="22"/>
              </w:rPr>
              <w:t xml:space="preserve"> of your work with students and/or the teaching profession</w:t>
            </w:r>
            <w:r>
              <w:rPr>
                <w:bCs/>
                <w:i/>
                <w:szCs w:val="22"/>
              </w:rPr>
              <w:t>? Please give 3 examples.</w:t>
            </w:r>
          </w:p>
        </w:tc>
      </w:tr>
      <w:tr w:rsidRPr="00EF6D32" w:rsidR="00EF6D32" w:rsidTr="001278EF" w14:paraId="79C0459C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1D9BB6CB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44D078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603B76E5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3465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7A26CC29" w14:textId="77777777">
            <w:pPr>
              <w:rPr>
                <w:bCs/>
                <w:szCs w:val="22"/>
              </w:rPr>
            </w:pPr>
          </w:p>
        </w:tc>
      </w:tr>
    </w:tbl>
    <w:p w:rsidR="00D70F22" w:rsidP="008416E5" w:rsidRDefault="00D70F22" w14:paraId="0A5E64C8" w14:textId="77777777">
      <w:pPr>
        <w:jc w:val="center"/>
        <w:rPr>
          <w:b/>
        </w:rPr>
      </w:pPr>
    </w:p>
    <w:p w:rsidR="001D242D" w:rsidP="00D70F22" w:rsidRDefault="00D70F22" w14:paraId="624CF2B8" w14:textId="77777777">
      <w:pPr>
        <w:rPr>
          <w:b/>
        </w:rPr>
      </w:pPr>
      <w:r>
        <w:rPr>
          <w:b/>
        </w:rPr>
        <w:br w:type="page"/>
      </w:r>
    </w:p>
    <w:p w:rsidR="00D70F22" w:rsidP="00D70F22" w:rsidRDefault="00D70F22" w14:paraId="3D08612C" w14:textId="77777777">
      <w:pPr>
        <w:rPr>
          <w:b/>
        </w:rPr>
      </w:pPr>
      <w:r>
        <w:rPr>
          <w:b/>
        </w:rPr>
        <w:lastRenderedPageBreak/>
        <w:t>Criterion 2: Raising the profile of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0459443B" w14:textId="77777777">
        <w:tc>
          <w:tcPr>
            <w:tcW w:w="9351" w:type="dxa"/>
          </w:tcPr>
          <w:p w:rsidRPr="00B876A4" w:rsidR="003405A0" w:rsidP="003405A0" w:rsidRDefault="00D70F22" w14:paraId="0584B725" w14:textId="256DA134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say</w:t>
            </w:r>
            <w:r w:rsidRPr="00D70F2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how you have supported</w:t>
            </w:r>
            <w:r w:rsidRPr="00D70F22">
              <w:rPr>
                <w:bCs/>
                <w:i/>
              </w:rPr>
              <w:t xml:space="preserve"> colleagues and </w:t>
            </w:r>
            <w:r>
              <w:rPr>
                <w:bCs/>
                <w:i/>
              </w:rPr>
              <w:t xml:space="preserve">influenced the support for student </w:t>
            </w:r>
            <w:r w:rsidRPr="00D70F22">
              <w:rPr>
                <w:bCs/>
                <w:i/>
              </w:rPr>
              <w:t>learning</w:t>
            </w:r>
            <w:r w:rsidR="005E4C00">
              <w:rPr>
                <w:bCs/>
                <w:i/>
              </w:rPr>
              <w:t xml:space="preserve"> and/or the teaching profession</w:t>
            </w:r>
            <w:r w:rsidRPr="00D70F22">
              <w:rPr>
                <w:bCs/>
                <w:i/>
              </w:rPr>
              <w:t xml:space="preserve"> in (and, if ap</w:t>
            </w:r>
            <w:r>
              <w:rPr>
                <w:bCs/>
                <w:i/>
              </w:rPr>
              <w:t>propriate, beyond) your immediate academic or professional role</w:t>
            </w:r>
            <w:r w:rsidR="005E4C00">
              <w:rPr>
                <w:bCs/>
                <w:i/>
              </w:rPr>
              <w:t xml:space="preserve"> and</w:t>
            </w:r>
            <w:r>
              <w:rPr>
                <w:bCs/>
                <w:i/>
              </w:rPr>
              <w:t xml:space="preserve"> institution</w:t>
            </w:r>
            <w:r w:rsidR="005E4C00">
              <w:t>.</w:t>
            </w:r>
          </w:p>
          <w:p w:rsidR="00D70F22" w:rsidP="00D70F22" w:rsidRDefault="00D70F22" w14:paraId="4F72B7F8" w14:textId="77777777">
            <w:pPr>
              <w:contextualSpacing/>
              <w:rPr>
                <w:bCs/>
                <w:i/>
              </w:rPr>
            </w:pPr>
          </w:p>
          <w:p w:rsidRPr="001D242D" w:rsidR="00D70F22" w:rsidP="00D70F22" w:rsidRDefault="00D70F22" w14:paraId="7F088167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3458A4D5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6F9B4F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0363AC21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47B84609" w14:textId="0734D2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 w:rsidR="0032662B"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your work in supporting and influencing others? Please give 3 examples.</w:t>
            </w:r>
          </w:p>
        </w:tc>
      </w:tr>
      <w:tr w:rsidRPr="00EF6D32" w:rsidR="00EF6D32" w:rsidTr="001278EF" w14:paraId="1F5285C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21CF0DD6" w14:textId="77777777">
            <w:pPr>
              <w:rPr>
                <w:bCs/>
              </w:rPr>
            </w:pPr>
          </w:p>
        </w:tc>
      </w:tr>
      <w:tr w:rsidRPr="00EF6D32" w:rsidR="00EF6D32" w:rsidTr="001278EF" w14:paraId="1A58C5CD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BE34EF4" w14:textId="77777777">
            <w:pPr>
              <w:rPr>
                <w:bCs/>
              </w:rPr>
            </w:pPr>
          </w:p>
        </w:tc>
      </w:tr>
      <w:tr w:rsidRPr="00EF6D32" w:rsidR="00EF6D32" w:rsidTr="001278EF" w14:paraId="23EADAB0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5AA9172C" w14:textId="77777777">
            <w:pPr>
              <w:rPr>
                <w:bCs/>
              </w:rPr>
            </w:pPr>
          </w:p>
        </w:tc>
      </w:tr>
    </w:tbl>
    <w:p w:rsidR="00D70F22" w:rsidP="00D70F22" w:rsidRDefault="00D70F22" w14:paraId="03D45467" w14:textId="77777777">
      <w:pPr>
        <w:rPr>
          <w:b/>
        </w:rPr>
      </w:pPr>
    </w:p>
    <w:p w:rsidR="00D70F22" w:rsidP="00D70F22" w:rsidRDefault="00D70F22" w14:paraId="03B6AB52" w14:textId="77777777">
      <w:pPr>
        <w:rPr>
          <w:b/>
        </w:rPr>
      </w:pPr>
      <w:r>
        <w:rPr>
          <w:b/>
        </w:rPr>
        <w:t>Criterion 3: Developing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73CA556D" w14:textId="77777777">
        <w:tc>
          <w:tcPr>
            <w:tcW w:w="9351" w:type="dxa"/>
          </w:tcPr>
          <w:p w:rsidRPr="00B876A4" w:rsidR="003405A0" w:rsidP="003405A0" w:rsidRDefault="00D70F22" w14:paraId="11D7093C" w14:textId="6F3F4AA9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tell us about</w:t>
            </w:r>
            <w:r>
              <w:rPr>
                <w:bCs/>
                <w:i/>
              </w:rPr>
              <w:t xml:space="preserve"> your commitment to your</w:t>
            </w:r>
            <w:r w:rsidR="00EF6D32">
              <w:rPr>
                <w:bCs/>
                <w:i/>
              </w:rPr>
              <w:t xml:space="preserve"> ongoing </w:t>
            </w:r>
            <w:r w:rsidRPr="00D70F22">
              <w:rPr>
                <w:bCs/>
                <w:i/>
              </w:rPr>
              <w:t>professional development with regard to teaching and learning and/or learning support</w:t>
            </w:r>
            <w:r w:rsidR="003405A0">
              <w:rPr>
                <w:bCs/>
                <w:i/>
              </w:rPr>
              <w:t xml:space="preserve"> </w:t>
            </w:r>
          </w:p>
          <w:p w:rsidR="00D70F22" w:rsidP="00D70F22" w:rsidRDefault="00D70F22" w14:paraId="018A0F3A" w14:textId="77777777">
            <w:pPr>
              <w:contextualSpacing/>
              <w:rPr>
                <w:bCs/>
                <w:i/>
              </w:rPr>
            </w:pPr>
          </w:p>
          <w:p w:rsidRPr="001D242D" w:rsidR="00D70F22" w:rsidP="002F3A14" w:rsidRDefault="00D70F22" w14:paraId="2876E20A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00BDE9FD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343C19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1E6C9E7B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10C631AE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commitment to ongoing professional development? Please give 3 examples.</w:t>
            </w:r>
          </w:p>
        </w:tc>
      </w:tr>
      <w:tr w:rsidRPr="00EF6D32" w:rsidR="00EF6D32" w:rsidTr="001278EF" w14:paraId="0BC23E78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808917D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9215D94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5E3397E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FD0E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00FE98E" w14:textId="77777777">
            <w:pPr>
              <w:rPr>
                <w:bCs/>
                <w:szCs w:val="22"/>
              </w:rPr>
            </w:pPr>
          </w:p>
        </w:tc>
      </w:tr>
    </w:tbl>
    <w:p w:rsidR="005B0BC4" w:rsidP="00D70F22" w:rsidRDefault="005B0BC4" w14:paraId="6B7E8329" w14:textId="77777777">
      <w:pPr>
        <w:rPr>
          <w:b/>
        </w:rPr>
      </w:pPr>
    </w:p>
    <w:p w:rsidR="005B0BC4" w:rsidRDefault="005B0BC4" w14:paraId="6F7ABA25" w14:textId="77777777">
      <w:pPr>
        <w:rPr>
          <w:b/>
        </w:rPr>
      </w:pPr>
      <w:r>
        <w:rPr>
          <w:b/>
        </w:rPr>
        <w:br w:type="page"/>
      </w:r>
    </w:p>
    <w:p w:rsidRPr="005B0BC4" w:rsidR="005B0BC4" w:rsidP="00D70F22" w:rsidRDefault="00594B87" w14:paraId="52442031" w14:textId="4B734CFF">
      <w:pPr>
        <w:rPr>
          <w:b/>
        </w:rPr>
      </w:pPr>
      <w:r>
        <w:rPr>
          <w:b/>
        </w:rPr>
        <w:lastRenderedPageBreak/>
        <w:t>Finally, a</w:t>
      </w:r>
      <w:r w:rsidR="005E4C00">
        <w:rPr>
          <w:b/>
        </w:rPr>
        <w:t xml:space="preserve">s this is a highly competitive award, and to help us in selecting St George’s nominees for this year, we also ask you </w:t>
      </w:r>
      <w:r w:rsidR="001F7013">
        <w:rPr>
          <w:b/>
        </w:rPr>
        <w:t xml:space="preserve">to </w:t>
      </w:r>
      <w:r w:rsidR="005E4C00">
        <w:rPr>
          <w:b/>
        </w:rPr>
        <w:t>encapsulate what you feel would be distinctive to your application in a brief ‘elevator pitch’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087273" w:rsidTr="002F3A14" w14:paraId="3212C89C" w14:textId="77777777">
        <w:tc>
          <w:tcPr>
            <w:tcW w:w="9351" w:type="dxa"/>
          </w:tcPr>
          <w:p w:rsidR="00087273" w:rsidP="002F3A14" w:rsidRDefault="001F7013" w14:paraId="1A93D04B" w14:textId="677003DD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What is</w:t>
            </w:r>
            <w:r w:rsidR="00087273">
              <w:rPr>
                <w:bCs/>
                <w:i/>
              </w:rPr>
              <w:t xml:space="preserve"> your </w:t>
            </w:r>
            <w:r w:rsidR="00594B87">
              <w:rPr>
                <w:bCs/>
                <w:i/>
              </w:rPr>
              <w:t>‘</w:t>
            </w:r>
            <w:r w:rsidR="00087273">
              <w:rPr>
                <w:bCs/>
                <w:i/>
              </w:rPr>
              <w:t>unique</w:t>
            </w:r>
            <w:r w:rsidR="00594B87">
              <w:rPr>
                <w:bCs/>
                <w:i/>
              </w:rPr>
              <w:t xml:space="preserve"> selling point’ as an educator</w:t>
            </w:r>
            <w:r w:rsidR="00087273">
              <w:rPr>
                <w:bCs/>
                <w:i/>
              </w:rPr>
              <w:t xml:space="preserve"> that</w:t>
            </w:r>
            <w:r w:rsidR="00594B87">
              <w:rPr>
                <w:bCs/>
                <w:i/>
              </w:rPr>
              <w:t xml:space="preserve"> would make</w:t>
            </w:r>
            <w:r w:rsidR="00087273">
              <w:rPr>
                <w:bCs/>
                <w:i/>
              </w:rPr>
              <w:t xml:space="preserve"> your claim for teaching excellence stand out</w:t>
            </w:r>
          </w:p>
          <w:p w:rsidRPr="001D242D" w:rsidR="00087273" w:rsidP="002F3A14" w:rsidRDefault="00087273" w14:paraId="33AA9494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1</w:t>
            </w:r>
            <w:r w:rsidRPr="001D242D">
              <w:rPr>
                <w:bCs/>
                <w:i/>
              </w:rPr>
              <w:t>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087273" w:rsidTr="002F3A14" w14:paraId="3B8C4CF2" w14:textId="77777777">
        <w:trPr>
          <w:trHeight w:val="4065"/>
        </w:trPr>
        <w:tc>
          <w:tcPr>
            <w:tcW w:w="9351" w:type="dxa"/>
          </w:tcPr>
          <w:p w:rsidRPr="001D242D" w:rsidR="00087273" w:rsidP="002F3A14" w:rsidRDefault="00087273" w14:paraId="15A6D028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B0BC4" w:rsidP="00D70F22" w:rsidRDefault="005B0BC4" w14:paraId="1070C585" w14:textId="77777777">
      <w:pPr>
        <w:rPr>
          <w:b/>
        </w:rPr>
      </w:pPr>
    </w:p>
    <w:p w:rsidR="002D6740" w:rsidP="00D70F22" w:rsidRDefault="002D6740" w14:paraId="260FFEFC" w14:textId="77777777">
      <w:pPr>
        <w:rPr>
          <w:b/>
        </w:rPr>
      </w:pPr>
    </w:p>
    <w:p w:rsidRPr="007110D1" w:rsidR="00D70F22" w:rsidP="00756EA2" w:rsidRDefault="00756EA2" w14:paraId="4EB5CE41" w14:textId="1206757A">
      <w:pPr>
        <w:rPr>
          <w:b/>
        </w:rPr>
      </w:pPr>
      <w:r>
        <w:t xml:space="preserve">Please send this completed form to </w:t>
      </w:r>
      <w:hyperlink w:history="1" r:id="rId9">
        <w:r w:rsidRPr="00525BE2">
          <w:rPr>
            <w:rStyle w:val="Hyperlink"/>
          </w:rPr>
          <w:t>educationaward@sgul.ac.uk</w:t>
        </w:r>
      </w:hyperlink>
      <w:r>
        <w:t xml:space="preserve"> by end of </w:t>
      </w:r>
      <w:r w:rsidR="001F7013">
        <w:t>Mon</w:t>
      </w:r>
      <w:bookmarkStart w:name="_GoBack" w:id="0"/>
      <w:bookmarkEnd w:id="0"/>
      <w:r w:rsidR="001F7013">
        <w:t>day 23rd November</w:t>
      </w:r>
      <w:r>
        <w:t xml:space="preserve"> </w:t>
      </w:r>
    </w:p>
    <w:p w:rsidRPr="005771A4" w:rsidR="00087273" w:rsidP="005771A4" w:rsidRDefault="00087273" w14:paraId="2FB6831C" w14:textId="77777777"/>
    <w:sectPr w:rsidRPr="005771A4" w:rsidR="00087273" w:rsidSect="002F3A14">
      <w:footerReference w:type="default" r:id="rId10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A015C" w14:textId="77777777" w:rsidR="0032662B" w:rsidRDefault="0032662B">
      <w:pPr>
        <w:spacing w:after="0" w:line="240" w:lineRule="auto"/>
      </w:pPr>
      <w:r>
        <w:separator/>
      </w:r>
    </w:p>
  </w:endnote>
  <w:endnote w:type="continuationSeparator" w:id="0">
    <w:p w14:paraId="1A602AB3" w14:textId="77777777" w:rsidR="0032662B" w:rsidRDefault="003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7BB5" w14:textId="77777777" w:rsidR="0032662B" w:rsidRDefault="00326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32C644" w14:textId="77777777" w:rsidR="0032662B" w:rsidRDefault="003266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8771" w14:textId="77777777" w:rsidR="0032662B" w:rsidRDefault="0032662B">
      <w:pPr>
        <w:spacing w:after="0" w:line="240" w:lineRule="auto"/>
      </w:pPr>
      <w:r>
        <w:separator/>
      </w:r>
    </w:p>
  </w:footnote>
  <w:footnote w:type="continuationSeparator" w:id="0">
    <w:p w14:paraId="2A028978" w14:textId="77777777" w:rsidR="0032662B" w:rsidRDefault="0032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ED"/>
    <w:rsid w:val="00002F8D"/>
    <w:rsid w:val="000440EA"/>
    <w:rsid w:val="00087273"/>
    <w:rsid w:val="000F63AD"/>
    <w:rsid w:val="001278EF"/>
    <w:rsid w:val="001D242D"/>
    <w:rsid w:val="001E403B"/>
    <w:rsid w:val="001F7013"/>
    <w:rsid w:val="002619FB"/>
    <w:rsid w:val="0029493A"/>
    <w:rsid w:val="002D6740"/>
    <w:rsid w:val="002F3A14"/>
    <w:rsid w:val="0032662B"/>
    <w:rsid w:val="003405A0"/>
    <w:rsid w:val="003612F1"/>
    <w:rsid w:val="00370286"/>
    <w:rsid w:val="003E1C15"/>
    <w:rsid w:val="004B6C56"/>
    <w:rsid w:val="004E24C5"/>
    <w:rsid w:val="004F099A"/>
    <w:rsid w:val="0051680C"/>
    <w:rsid w:val="00530DC9"/>
    <w:rsid w:val="00542440"/>
    <w:rsid w:val="005771A4"/>
    <w:rsid w:val="00594B87"/>
    <w:rsid w:val="005A429F"/>
    <w:rsid w:val="005B0BC4"/>
    <w:rsid w:val="005C48A0"/>
    <w:rsid w:val="005E4C00"/>
    <w:rsid w:val="00617232"/>
    <w:rsid w:val="006266C9"/>
    <w:rsid w:val="0069712A"/>
    <w:rsid w:val="007110D1"/>
    <w:rsid w:val="0074235B"/>
    <w:rsid w:val="00756EA2"/>
    <w:rsid w:val="00757F08"/>
    <w:rsid w:val="00786C77"/>
    <w:rsid w:val="007875ED"/>
    <w:rsid w:val="007F1A63"/>
    <w:rsid w:val="00841159"/>
    <w:rsid w:val="008416E5"/>
    <w:rsid w:val="008519AC"/>
    <w:rsid w:val="00895050"/>
    <w:rsid w:val="00946D47"/>
    <w:rsid w:val="009C70C7"/>
    <w:rsid w:val="009D2168"/>
    <w:rsid w:val="00A072FA"/>
    <w:rsid w:val="00A11F0F"/>
    <w:rsid w:val="00B05035"/>
    <w:rsid w:val="00BB65EA"/>
    <w:rsid w:val="00CA205C"/>
    <w:rsid w:val="00CC63D8"/>
    <w:rsid w:val="00CF3AE4"/>
    <w:rsid w:val="00D15682"/>
    <w:rsid w:val="00D2516E"/>
    <w:rsid w:val="00D70F22"/>
    <w:rsid w:val="00D960DD"/>
    <w:rsid w:val="00DC154A"/>
    <w:rsid w:val="00DE62DE"/>
    <w:rsid w:val="00E1378D"/>
    <w:rsid w:val="00E767DC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524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ucationaward@sgul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701A-F7D7-7449-80C8-2BB2B75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U Governance Team</dc:creator>
  <cp:lastModifiedBy>Paola Motta</cp:lastModifiedBy>
  <cp:revision>5</cp:revision>
  <dcterms:created xsi:type="dcterms:W3CDTF">2020-09-23T15:44:00Z</dcterms:created>
  <dcterms:modified xsi:type="dcterms:W3CDTF">2020-10-19T11:53:46Z</dcterms:modified>
  <dc:title>NTF 2020-21 Expressions of Interest Form (1)</dc:title>
  <cp:keywords>
  </cp:keywords>
  <dc:subject>
  </dc:subject>
</cp:coreProperties>
</file>